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E8E" w:rsidRPr="00323E8E" w:rsidRDefault="00C17861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vi-VN"/>
        </w:rPr>
        <w:t>C</w:t>
      </w:r>
      <w:r w:rsidR="00323E8E"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ỘNG HOÀ XÃ HỘI CHỦ NGHĨA VIỆT NAM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    Độc lập - Tự do - Hạnh phúc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6"/>
          <w:szCs w:val="26"/>
          <w:lang w:eastAsia="vi-VN"/>
        </w:rPr>
        <w:t> 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ĐƠN ĐỀ NGHỊ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>(</w:t>
      </w:r>
      <w:r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vi-VN"/>
        </w:rPr>
        <w:t>V/v</w:t>
      </w: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 xml:space="preserve"> miễn tạm ứng án phí</w:t>
      </w:r>
      <w:r w:rsidR="002F132D">
        <w:rPr>
          <w:rFonts w:ascii="Arial" w:eastAsia="Times New Roman" w:hAnsi="Arial" w:cs="Arial"/>
          <w:i/>
          <w:iCs/>
          <w:color w:val="222222"/>
          <w:sz w:val="21"/>
          <w:szCs w:val="21"/>
          <w:lang w:val="en-US" w:eastAsia="vi-VN"/>
        </w:rPr>
        <w:t>/án phí</w:t>
      </w: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>)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Kính gửi:  Tòa án nhân dân (1)  .....................................................................</w:t>
      </w:r>
    </w:p>
    <w:p w:rsidR="00323E8E" w:rsidRPr="00323E8E" w:rsidRDefault="00BE5245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Họ và tên người đề nghị: 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..........................................................................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Chứng minh nhân dân/hộ chiếu/căn cước công dân số: ......... do ...... cấp ngày ........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Địa chỉ: ................................................................................................................</w:t>
      </w:r>
    </w:p>
    <w:p w:rsidR="00323E8E" w:rsidRPr="00323E8E" w:rsidRDefault="00BE5245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>Là:(2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) ..................................................................................................................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trong vụ án về ...............</w:t>
      </w:r>
      <w:bookmarkStart w:id="0" w:name="_GoBack"/>
      <w:bookmarkEnd w:id="0"/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...........................giữa .......................................</w:t>
      </w:r>
    </w:p>
    <w:p w:rsidR="00323E8E" w:rsidRPr="00323E8E" w:rsidRDefault="00BE5245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>Do (3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) ................................................................................................................... nên tôi làm đơn này </w:t>
      </w:r>
      <w:r>
        <w:rPr>
          <w:rFonts w:ascii="Arial" w:eastAsia="Times New Roman" w:hAnsi="Arial" w:cs="Arial"/>
          <w:color w:val="222222"/>
          <w:sz w:val="21"/>
          <w:szCs w:val="21"/>
          <w:lang w:eastAsia="vi-VN"/>
        </w:rPr>
        <w:t>kính đề nghị Tòa án nhân dân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 ........... xem xét miễn tạm ứng án phí</w:t>
      </w:r>
      <w:r w:rsidR="002F132D">
        <w:rPr>
          <w:rFonts w:ascii="Arial" w:eastAsia="Times New Roman" w:hAnsi="Arial" w:cs="Arial"/>
          <w:color w:val="222222"/>
          <w:sz w:val="21"/>
          <w:szCs w:val="21"/>
          <w:lang w:val="en-US" w:eastAsia="vi-VN"/>
        </w:rPr>
        <w:t>/án phí</w:t>
      </w:r>
      <w:r w:rsidR="00323E8E"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 cho tôi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Tôi xin cam đoan và xin chịu hoàn toàn trách nhiệm trước pháp luật về những gì trình bày ở trên.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1"/>
          <w:szCs w:val="21"/>
          <w:lang w:eastAsia="vi-VN"/>
        </w:rPr>
      </w:pP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Xin chân thành cảm ơn!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Giấy tờ gửi kèm:</w:t>
      </w: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 xml:space="preserve">                                        </w:t>
      </w:r>
      <w:r>
        <w:rPr>
          <w:rFonts w:ascii="Arial" w:eastAsia="Times New Roman" w:hAnsi="Arial" w:cs="Arial"/>
          <w:color w:val="222222"/>
          <w:sz w:val="21"/>
          <w:szCs w:val="21"/>
          <w:lang w:val="en-US" w:eastAsia="vi-VN"/>
        </w:rPr>
        <w:t xml:space="preserve">                            </w:t>
      </w: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  ..... ngày .... tháng  .... năm 20......  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 xml:space="preserve"> ......................................                                  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vi-VN"/>
        </w:rPr>
        <w:t xml:space="preserve">                                        </w:t>
      </w: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    Người đề nghị</w:t>
      </w:r>
    </w:p>
    <w:p w:rsidR="00323E8E" w:rsidRPr="00323E8E" w:rsidRDefault="00323E8E" w:rsidP="00323E8E">
      <w:pPr>
        <w:shd w:val="clear" w:color="auto" w:fill="FFFFFF"/>
        <w:spacing w:before="180" w:after="120" w:line="306" w:lineRule="atLeast"/>
        <w:rPr>
          <w:rFonts w:ascii="Arial" w:eastAsia="Times New Roman" w:hAnsi="Arial" w:cs="Arial"/>
          <w:color w:val="222222"/>
          <w:sz w:val="26"/>
          <w:szCs w:val="26"/>
          <w:lang w:eastAsia="vi-VN"/>
        </w:rPr>
      </w:pP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 xml:space="preserve">......................................                            </w:t>
      </w:r>
      <w:r>
        <w:rPr>
          <w:rFonts w:ascii="Arial" w:eastAsia="Times New Roman" w:hAnsi="Arial" w:cs="Arial"/>
          <w:b/>
          <w:bCs/>
          <w:color w:val="222222"/>
          <w:sz w:val="21"/>
          <w:szCs w:val="21"/>
          <w:lang w:val="en-US" w:eastAsia="vi-VN"/>
        </w:rPr>
        <w:t xml:space="preserve">                                </w:t>
      </w:r>
      <w:r w:rsidRPr="00323E8E">
        <w:rPr>
          <w:rFonts w:ascii="Arial" w:eastAsia="Times New Roman" w:hAnsi="Arial" w:cs="Arial"/>
          <w:b/>
          <w:bCs/>
          <w:color w:val="222222"/>
          <w:sz w:val="21"/>
          <w:szCs w:val="21"/>
          <w:lang w:eastAsia="vi-VN"/>
        </w:rPr>
        <w:t>  </w:t>
      </w:r>
      <w:r w:rsidRPr="00323E8E">
        <w:rPr>
          <w:rFonts w:ascii="Arial" w:eastAsia="Times New Roman" w:hAnsi="Arial" w:cs="Arial"/>
          <w:i/>
          <w:iCs/>
          <w:color w:val="222222"/>
          <w:sz w:val="21"/>
          <w:szCs w:val="21"/>
          <w:lang w:eastAsia="vi-VN"/>
        </w:rPr>
        <w:t>(Ký, ghi rõ họ, tên hoặc điểm chỉ)</w:t>
      </w:r>
      <w:r w:rsidRPr="00323E8E">
        <w:rPr>
          <w:rFonts w:ascii="Arial" w:eastAsia="Times New Roman" w:hAnsi="Arial" w:cs="Arial"/>
          <w:color w:val="222222"/>
          <w:sz w:val="21"/>
          <w:szCs w:val="21"/>
          <w:lang w:eastAsia="vi-VN"/>
        </w:rPr>
        <w:t> </w:t>
      </w:r>
    </w:p>
    <w:p w:rsidR="00BE5245" w:rsidRDefault="00BE5245"/>
    <w:p w:rsidR="00BE5245" w:rsidRDefault="00BE5245"/>
    <w:p w:rsidR="00BE5245" w:rsidRDefault="00BE5245"/>
    <w:p w:rsidR="00BE5245" w:rsidRDefault="00BE5245">
      <w:pPr>
        <w:rPr>
          <w:lang w:val="en-US"/>
        </w:rPr>
      </w:pPr>
      <w:r>
        <w:rPr>
          <w:lang w:val="en-US"/>
        </w:rPr>
        <w:t>Ghi chú:</w:t>
      </w:r>
    </w:p>
    <w:p w:rsidR="00BE5245" w:rsidRPr="00163506" w:rsidRDefault="00BE5245" w:rsidP="00BE5245">
      <w:pPr>
        <w:rPr>
          <w:lang w:val="en-US"/>
        </w:rPr>
      </w:pPr>
      <w:r w:rsidRPr="00163506">
        <w:rPr>
          <w:lang w:val="en-US"/>
        </w:rPr>
        <w:t xml:space="preserve">(1) </w:t>
      </w:r>
      <w:r>
        <w:rPr>
          <w:lang w:val="en-US"/>
        </w:rPr>
        <w:t>Ghi</w:t>
      </w:r>
      <w:r w:rsidRPr="00163506">
        <w:rPr>
          <w:lang w:val="en-US"/>
        </w:rPr>
        <w:t xml:space="preserve"> Tòa án nhân dân có thẩm quyền giải quyết vụ án </w:t>
      </w:r>
      <w:r>
        <w:rPr>
          <w:lang w:val="en-US"/>
        </w:rPr>
        <w:t>dân sự.</w:t>
      </w:r>
    </w:p>
    <w:p w:rsidR="00BE5245" w:rsidRPr="00163506" w:rsidRDefault="00BE5245" w:rsidP="00BE5245">
      <w:pPr>
        <w:rPr>
          <w:lang w:val="en-US"/>
        </w:rPr>
      </w:pPr>
      <w:r>
        <w:rPr>
          <w:lang w:val="en-US"/>
        </w:rPr>
        <w:t>(2</w:t>
      </w:r>
      <w:r w:rsidRPr="00163506">
        <w:rPr>
          <w:lang w:val="en-US"/>
        </w:rPr>
        <w:t xml:space="preserve">) </w:t>
      </w:r>
      <w:r>
        <w:rPr>
          <w:lang w:val="en-US"/>
        </w:rPr>
        <w:t>Ghi t</w:t>
      </w:r>
      <w:r w:rsidRPr="00163506">
        <w:rPr>
          <w:lang w:val="en-US"/>
        </w:rPr>
        <w:t>ư cách tham gia vụ</w:t>
      </w:r>
      <w:r w:rsidR="00DF2255">
        <w:rPr>
          <w:lang w:val="en-US"/>
        </w:rPr>
        <w:t xml:space="preserve"> án</w:t>
      </w:r>
      <w:r>
        <w:rPr>
          <w:lang w:val="en-US"/>
        </w:rPr>
        <w:t>: Nguyên đơn, bị đơn,…</w:t>
      </w:r>
    </w:p>
    <w:p w:rsidR="00BE5245" w:rsidRPr="004C32EB" w:rsidRDefault="00BE5245" w:rsidP="00BE5245">
      <w:pPr>
        <w:rPr>
          <w:lang w:val="en-US"/>
        </w:rPr>
      </w:pPr>
      <w:r>
        <w:rPr>
          <w:lang w:val="en-US"/>
        </w:rPr>
        <w:t>(3</w:t>
      </w:r>
      <w:r w:rsidRPr="00163506">
        <w:rPr>
          <w:lang w:val="en-US"/>
        </w:rPr>
        <w:t>) Trình bày rõ lý do để đề nghị xem xét miễn tạm ứng án phí</w:t>
      </w:r>
      <w:r>
        <w:rPr>
          <w:lang w:val="en-US"/>
        </w:rPr>
        <w:t>/án phí dân sự.</w:t>
      </w:r>
    </w:p>
    <w:p w:rsidR="00BE5245" w:rsidRDefault="00BE5245">
      <w:r>
        <w:br w:type="page"/>
      </w:r>
    </w:p>
    <w:p w:rsidR="00CF6DF6" w:rsidRPr="007D1C80" w:rsidRDefault="00CF6DF6" w:rsidP="007D1C80"/>
    <w:sectPr w:rsidR="00CF6DF6" w:rsidRPr="007D1C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9F402B"/>
    <w:multiLevelType w:val="multilevel"/>
    <w:tmpl w:val="DDC8E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8F775B"/>
    <w:multiLevelType w:val="multilevel"/>
    <w:tmpl w:val="53B6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F7C"/>
    <w:rsid w:val="00006E30"/>
    <w:rsid w:val="0015188C"/>
    <w:rsid w:val="001D342A"/>
    <w:rsid w:val="00214FE7"/>
    <w:rsid w:val="002A3829"/>
    <w:rsid w:val="002F132D"/>
    <w:rsid w:val="00323E8E"/>
    <w:rsid w:val="00590C52"/>
    <w:rsid w:val="005B1C59"/>
    <w:rsid w:val="005C2734"/>
    <w:rsid w:val="005C4F7C"/>
    <w:rsid w:val="006A01D1"/>
    <w:rsid w:val="007C182F"/>
    <w:rsid w:val="007D1C80"/>
    <w:rsid w:val="007E18FB"/>
    <w:rsid w:val="00813B3D"/>
    <w:rsid w:val="00927084"/>
    <w:rsid w:val="00AD4815"/>
    <w:rsid w:val="00B36554"/>
    <w:rsid w:val="00BE5245"/>
    <w:rsid w:val="00BE7604"/>
    <w:rsid w:val="00C17861"/>
    <w:rsid w:val="00C26FC0"/>
    <w:rsid w:val="00CF6DF6"/>
    <w:rsid w:val="00DF2255"/>
    <w:rsid w:val="00E437B7"/>
    <w:rsid w:val="00FD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96C2C0-9EF8-493C-804B-762B3BE6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C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F6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34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F6DF6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styleId="Strong">
    <w:name w:val="Strong"/>
    <w:basedOn w:val="DefaultParagraphFont"/>
    <w:uiPriority w:val="22"/>
    <w:qFormat/>
    <w:rsid w:val="00CF6DF6"/>
    <w:rPr>
      <w:b/>
      <w:bCs/>
    </w:rPr>
  </w:style>
  <w:style w:type="paragraph" w:styleId="NormalWeb">
    <w:name w:val="Normal (Web)"/>
    <w:basedOn w:val="Normal"/>
    <w:uiPriority w:val="99"/>
    <w:unhideWhenUsed/>
    <w:rsid w:val="00CF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Emphasis">
    <w:name w:val="Emphasis"/>
    <w:basedOn w:val="DefaultParagraphFont"/>
    <w:uiPriority w:val="20"/>
    <w:qFormat/>
    <w:rsid w:val="00CF6DF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D1C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ctext">
    <w:name w:val="toctext"/>
    <w:basedOn w:val="DefaultParagraphFont"/>
    <w:rsid w:val="007D1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34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8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4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E250-3392-498C-8E92-7521B85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ienBTT</dc:creator>
  <cp:keywords/>
  <dc:description/>
  <cp:lastModifiedBy>ThuyLienBTT</cp:lastModifiedBy>
  <cp:revision>3</cp:revision>
  <dcterms:created xsi:type="dcterms:W3CDTF">2022-08-23T07:54:00Z</dcterms:created>
  <dcterms:modified xsi:type="dcterms:W3CDTF">2022-08-23T07:56:00Z</dcterms:modified>
</cp:coreProperties>
</file>